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E8C3D" w14:textId="77777777" w:rsidR="00E335EB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A6E983" w14:textId="77777777" w:rsidR="00E335EB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045908E8" w14:textId="77777777" w:rsidR="00E335EB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БРЕСТСКИЙ ГОСУДАРСТВЕННЫЙ ТЕХНИЧЕСКИЙ УНИВЕРСИТЕТ”</w:t>
      </w:r>
    </w:p>
    <w:p w14:paraId="66B7563D" w14:textId="77777777" w:rsidR="00E335EB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ИТ</w:t>
      </w:r>
    </w:p>
    <w:p w14:paraId="22745793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506E14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9BE0A2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05B239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92E27E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07AE93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C13415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F7C98A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FBB103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C29FEB" w14:textId="77777777" w:rsidR="00E335EB" w:rsidRDefault="0000000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ТЧЁТ</w:t>
      </w:r>
    </w:p>
    <w:p w14:paraId="747E06C9" w14:textId="37C727F0" w:rsidR="00E335EB" w:rsidRPr="00AB500E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AB500E"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6B17E10B" w14:textId="63A5A74D" w:rsidR="0076358A" w:rsidRPr="00AB500E" w:rsidRDefault="0076358A" w:rsidP="00794F0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792C2E" w14:textId="77777777" w:rsidR="00794F00" w:rsidRPr="00AB500E" w:rsidRDefault="00794F00" w:rsidP="00794F0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86A2E6" w14:textId="77777777" w:rsidR="00794F00" w:rsidRPr="00AB500E" w:rsidRDefault="00794F00" w:rsidP="00794F0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D73625" w14:textId="4D0DD81F" w:rsidR="00E335EB" w:rsidRPr="0076358A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44FD49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B5BD2C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273126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957BCA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BAA6F6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A3F626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B6A077" w14:textId="2FAB55D8" w:rsidR="00E335EB" w:rsidRPr="00AB500E" w:rsidRDefault="00000000" w:rsidP="00794F00">
      <w:pPr>
        <w:tabs>
          <w:tab w:val="left" w:pos="6225"/>
          <w:tab w:val="left" w:pos="10470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ыполнил:</w:t>
      </w:r>
    </w:p>
    <w:p w14:paraId="6B36C4E0" w14:textId="77777777" w:rsidR="00E335EB" w:rsidRDefault="00000000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тудент 3 курса</w:t>
      </w:r>
    </w:p>
    <w:p w14:paraId="2F2BC8CD" w14:textId="77777777" w:rsidR="00E335EB" w:rsidRDefault="00000000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группы ПО-9</w:t>
      </w:r>
    </w:p>
    <w:p w14:paraId="3DC32B07" w14:textId="5E09D2C0" w:rsidR="00E335EB" w:rsidRDefault="00000000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F761CB">
        <w:rPr>
          <w:rFonts w:ascii="Times New Roman" w:eastAsia="Times New Roman" w:hAnsi="Times New Roman" w:cs="Times New Roman"/>
          <w:sz w:val="28"/>
          <w:szCs w:val="28"/>
          <w:lang w:val="ru-RU"/>
        </w:rPr>
        <w:t>Тусюк</w:t>
      </w:r>
      <w:proofErr w:type="spellEnd"/>
      <w:r w:rsidR="00F761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.В.</w:t>
      </w:r>
    </w:p>
    <w:p w14:paraId="03567B1F" w14:textId="77777777" w:rsidR="00E335EB" w:rsidRDefault="00E335EB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7BE03FE" w14:textId="5B091257" w:rsidR="00E335EB" w:rsidRDefault="00000000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верил:</w:t>
      </w:r>
    </w:p>
    <w:p w14:paraId="43017ABC" w14:textId="1FF72F0E" w:rsidR="00E335EB" w:rsidRPr="00794F00" w:rsidRDefault="00000000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794F00">
        <w:rPr>
          <w:rFonts w:ascii="Times New Roman" w:eastAsia="Times New Roman" w:hAnsi="Times New Roman" w:cs="Times New Roman"/>
          <w:sz w:val="28"/>
          <w:szCs w:val="28"/>
          <w:lang w:val="ru-RU"/>
        </w:rPr>
        <w:t>Крощенко</w:t>
      </w:r>
      <w:proofErr w:type="spellEnd"/>
      <w:r w:rsidR="00794F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.А.</w:t>
      </w:r>
    </w:p>
    <w:p w14:paraId="2ACE6028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4B9A8C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74D9A8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CED1FC" w14:textId="77777777" w:rsidR="00E335EB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487AD92" w14:textId="77777777" w:rsidR="00282A84" w:rsidRDefault="00794F00" w:rsidP="00720E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F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794F00">
        <w:rPr>
          <w:rFonts w:ascii="Times New Roman" w:hAnsi="Times New Roman" w:cs="Times New Roman"/>
          <w:sz w:val="28"/>
          <w:szCs w:val="28"/>
        </w:rPr>
        <w:t xml:space="preserve"> </w:t>
      </w:r>
      <w:r w:rsidR="00282A84" w:rsidRPr="00282A84">
        <w:rPr>
          <w:rFonts w:ascii="Times New Roman" w:hAnsi="Times New Roman" w:cs="Times New Roman"/>
          <w:sz w:val="28"/>
          <w:szCs w:val="28"/>
        </w:rPr>
        <w:t>приобрести базовые навыки работы с файловой системой в Java</w:t>
      </w:r>
      <w:r w:rsidR="00282A84" w:rsidRPr="00282A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48410D" w14:textId="2070054A" w:rsidR="00720E4B" w:rsidRPr="00794F00" w:rsidRDefault="00794F00" w:rsidP="00720E4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4F00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:</w:t>
      </w:r>
      <w:r w:rsidRPr="00794F0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30D98C71" w14:textId="77777777" w:rsidR="00AB500E" w:rsidRDefault="00794F00" w:rsidP="00AB500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4F00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AB500E" w:rsidRPr="00AB500E">
        <w:rPr>
          <w:rFonts w:ascii="Times New Roman" w:eastAsia="Times New Roman" w:hAnsi="Times New Roman" w:cs="Times New Roman"/>
          <w:sz w:val="28"/>
          <w:szCs w:val="28"/>
        </w:rPr>
        <w:t xml:space="preserve">Напишите программу, которая использует генерацию случайных чисел для создания предложений. </w:t>
      </w:r>
    </w:p>
    <w:p w14:paraId="4B65B5CD" w14:textId="77777777" w:rsid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Программа должна использовать 4 массива строк, называемые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noun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(существительные</w:t>
      </w:r>
      <w:proofErr w:type="gramStart"/>
      <w:r w:rsidRPr="00AB500E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en-US"/>
        </w:rPr>
        <w:t>adjective</w:t>
      </w:r>
      <w:proofErr w:type="gramEnd"/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AB500E">
        <w:rPr>
          <w:rFonts w:ascii="Times New Roman" w:eastAsia="Times New Roman" w:hAnsi="Times New Roman" w:cs="Times New Roman"/>
          <w:sz w:val="28"/>
          <w:szCs w:val="28"/>
        </w:rPr>
        <w:t>прилагательные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en-US"/>
        </w:rPr>
        <w:t>verb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AB500E">
        <w:rPr>
          <w:rFonts w:ascii="Times New Roman" w:eastAsia="Times New Roman" w:hAnsi="Times New Roman" w:cs="Times New Roman"/>
          <w:sz w:val="28"/>
          <w:szCs w:val="28"/>
        </w:rPr>
        <w:t>глаголы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AB50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en-US"/>
        </w:rPr>
        <w:t>preposition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AB500E">
        <w:rPr>
          <w:rFonts w:ascii="Times New Roman" w:eastAsia="Times New Roman" w:hAnsi="Times New Roman" w:cs="Times New Roman"/>
          <w:sz w:val="28"/>
          <w:szCs w:val="28"/>
        </w:rPr>
        <w:t>предлоги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</w:p>
    <w:p w14:paraId="554760A9" w14:textId="24EDA1D2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Указанные массивы должны считываться из файла.</w:t>
      </w:r>
    </w:p>
    <w:p w14:paraId="020689B8" w14:textId="3EAC0CFB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Программа должна создавать предложение, случайно выбирая слова из каждого массива в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B500E">
        <w:rPr>
          <w:rFonts w:ascii="Times New Roman" w:eastAsia="Times New Roman" w:hAnsi="Times New Roman" w:cs="Times New Roman"/>
          <w:sz w:val="28"/>
          <w:szCs w:val="28"/>
        </w:rPr>
        <w:t>следующем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B500E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en-US"/>
        </w:rPr>
        <w:t>noun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en-US"/>
        </w:rPr>
        <w:t>verb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en-US"/>
        </w:rPr>
        <w:t>preposition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en-US"/>
        </w:rPr>
        <w:t>adjective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en-US"/>
        </w:rPr>
        <w:t>noun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56BBBD" w14:textId="77777777" w:rsid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Слова должны быть разделены пробелами. </w:t>
      </w:r>
    </w:p>
    <w:p w14:paraId="6778A417" w14:textId="17FC6260" w:rsidR="00E335EB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При выводе окончательного предложения, оно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B500E">
        <w:rPr>
          <w:rFonts w:ascii="Times New Roman" w:eastAsia="Times New Roman" w:hAnsi="Times New Roman" w:cs="Times New Roman"/>
          <w:sz w:val="28"/>
          <w:szCs w:val="28"/>
        </w:rPr>
        <w:t>должно начинаться с заглавной буквы и заканчиваться точкой. Программа должна генерировать 20 таких предложений.</w:t>
      </w:r>
    </w:p>
    <w:p w14:paraId="2F842D24" w14:textId="59EFE1D9" w:rsidR="00794F00" w:rsidRPr="00AB500E" w:rsidRDefault="00794F00" w:rsidP="00393E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94F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полнение</w:t>
      </w:r>
      <w:r w:rsidRPr="00AB50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94F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я</w:t>
      </w:r>
      <w:r w:rsidRPr="00AB50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E355A5E" w14:textId="77777777" w:rsidR="00A60DC0" w:rsidRPr="00A60DC0" w:rsidRDefault="00A60DC0" w:rsidP="00A60DC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</w:pP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java.io.BufferedReader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java.io.FileReader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java.io.IOException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java.util.ArrayLis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java.util.Rando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class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Task_01 {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static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void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56A8F5"/>
          <w:sz w:val="20"/>
          <w:szCs w:val="20"/>
          <w:lang w:val="ru-BY" w:eastAsia="ru-BY"/>
        </w:rPr>
        <w:t>main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[]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g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 {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nounsFil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r w:rsidRPr="00A60DC0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>"nouns.txt"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djectivesFil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r w:rsidRPr="00A60DC0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>"adjectives.txt"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verbsFil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r w:rsidRPr="00A60DC0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>"verbs.txt"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prepositionsFil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r w:rsidRPr="00A60DC0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>"prepositions.txt"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&lt;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&gt;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noun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i/>
          <w:iCs/>
          <w:color w:val="BCBEC4"/>
          <w:sz w:val="20"/>
          <w:szCs w:val="20"/>
          <w:lang w:val="ru-BY" w:eastAsia="ru-BY"/>
        </w:rPr>
        <w:t>readFil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nounsFil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&lt;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&gt;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djective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i/>
          <w:iCs/>
          <w:color w:val="BCBEC4"/>
          <w:sz w:val="20"/>
          <w:szCs w:val="20"/>
          <w:lang w:val="ru-BY" w:eastAsia="ru-BY"/>
        </w:rPr>
        <w:t>readFil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djectivesFil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&lt;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&gt;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verb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i/>
          <w:iCs/>
          <w:color w:val="BCBEC4"/>
          <w:sz w:val="20"/>
          <w:szCs w:val="20"/>
          <w:lang w:val="ru-BY" w:eastAsia="ru-BY"/>
        </w:rPr>
        <w:t>readFil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verbsFil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&lt;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&gt;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preposition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i/>
          <w:iCs/>
          <w:color w:val="BCBEC4"/>
          <w:sz w:val="20"/>
          <w:szCs w:val="20"/>
          <w:lang w:val="ru-BY" w:eastAsia="ru-BY"/>
        </w:rPr>
        <w:t>readFil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prepositionsFil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f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nouns.isEmpty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() ||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djectives.isEmpty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() ||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verbs.isEmpty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() ||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prepositions.isEmpty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)) {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ystem.</w:t>
      </w:r>
      <w:r w:rsidRPr="00A60DC0">
        <w:rPr>
          <w:rFonts w:ascii="Cascadia Code" w:eastAsia="Times New Roman" w:hAnsi="Cascadia Code" w:cs="Courier New"/>
          <w:i/>
          <w:iCs/>
          <w:color w:val="C77DBB"/>
          <w:sz w:val="20"/>
          <w:szCs w:val="20"/>
          <w:lang w:val="ru-BY" w:eastAsia="ru-BY"/>
        </w:rPr>
        <w:t>err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r w:rsidRPr="00A60DC0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>"Ошибка: Не удалось найти необходимые данные в файлах."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ando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ando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ando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for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i = </w:t>
      </w:r>
      <w:r w:rsidRPr="00A60DC0">
        <w:rPr>
          <w:rFonts w:ascii="Cascadia Code" w:eastAsia="Times New Roman" w:hAnsi="Cascadia Code" w:cs="Courier New"/>
          <w:color w:val="2AACB8"/>
          <w:sz w:val="20"/>
          <w:szCs w:val="20"/>
          <w:lang w:val="ru-BY" w:eastAsia="ru-BY"/>
        </w:rPr>
        <w:t>0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; i &lt; </w:t>
      </w:r>
      <w:r w:rsidRPr="00A60DC0">
        <w:rPr>
          <w:rFonts w:ascii="Cascadia Code" w:eastAsia="Times New Roman" w:hAnsi="Cascadia Code" w:cs="Courier New"/>
          <w:color w:val="2AACB8"/>
          <w:sz w:val="20"/>
          <w:szCs w:val="20"/>
          <w:lang w:val="ru-BY" w:eastAsia="ru-BY"/>
        </w:rPr>
        <w:t>20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 i++) {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entenc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i/>
          <w:iCs/>
          <w:color w:val="BCBEC4"/>
          <w:sz w:val="20"/>
          <w:szCs w:val="20"/>
          <w:lang w:val="ru-BY" w:eastAsia="ru-BY"/>
        </w:rPr>
        <w:t>generateSentenc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noun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djective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verb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preposition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ando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ystem.</w:t>
      </w:r>
      <w:r w:rsidRPr="00A60DC0">
        <w:rPr>
          <w:rFonts w:ascii="Cascadia Code" w:eastAsia="Times New Roman" w:hAnsi="Cascadia Code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entenc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private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static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&lt;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&gt; </w:t>
      </w:r>
      <w:proofErr w:type="spellStart"/>
      <w:r w:rsidRPr="00A60DC0">
        <w:rPr>
          <w:rFonts w:ascii="Cascadia Code" w:eastAsia="Times New Roman" w:hAnsi="Cascadia Code" w:cs="Courier New"/>
          <w:color w:val="56A8F5"/>
          <w:sz w:val="20"/>
          <w:szCs w:val="20"/>
          <w:lang w:val="ru-BY" w:eastAsia="ru-BY"/>
        </w:rPr>
        <w:t>readFil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fileNam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 {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&lt;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&gt;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word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&lt;&gt;(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lastRenderedPageBreak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try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BufferedReader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eader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BufferedReader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FileReader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fileNam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)) {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lin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while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lin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eader.readLin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()) !=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null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 {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words.add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line.tri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)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}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}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catch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IOException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e) {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ystem.</w:t>
      </w:r>
      <w:r w:rsidRPr="00A60DC0">
        <w:rPr>
          <w:rFonts w:ascii="Cascadia Code" w:eastAsia="Times New Roman" w:hAnsi="Cascadia Code" w:cs="Courier New"/>
          <w:i/>
          <w:iCs/>
          <w:color w:val="C77DBB"/>
          <w:sz w:val="20"/>
          <w:szCs w:val="20"/>
          <w:lang w:val="ru-BY" w:eastAsia="ru-BY"/>
        </w:rPr>
        <w:t>err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r w:rsidRPr="00A60DC0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 xml:space="preserve">"Ошибка при чтении файла "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fileNam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+ </w:t>
      </w:r>
      <w:r w:rsidRPr="00A60DC0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 xml:space="preserve">": "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e.getMessag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)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word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private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static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56A8F5"/>
          <w:sz w:val="20"/>
          <w:szCs w:val="20"/>
          <w:lang w:val="ru-BY" w:eastAsia="ru-BY"/>
        </w:rPr>
        <w:t>generateSentenc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&lt;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&gt;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noun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&lt;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&gt;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djective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,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                      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&lt;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&gt;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verb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&lt;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&gt;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preposition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ando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ando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 {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noun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i/>
          <w:iCs/>
          <w:color w:val="BCBEC4"/>
          <w:sz w:val="20"/>
          <w:szCs w:val="20"/>
          <w:lang w:val="ru-BY" w:eastAsia="ru-BY"/>
        </w:rPr>
        <w:t>getRandomElemen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noun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ando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djectiv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i/>
          <w:iCs/>
          <w:color w:val="BCBEC4"/>
          <w:sz w:val="20"/>
          <w:szCs w:val="20"/>
          <w:lang w:val="ru-BY" w:eastAsia="ru-BY"/>
        </w:rPr>
        <w:t>getRandomElemen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djective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ando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verb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i/>
          <w:iCs/>
          <w:color w:val="BCBEC4"/>
          <w:sz w:val="20"/>
          <w:szCs w:val="20"/>
          <w:lang w:val="ru-BY" w:eastAsia="ru-BY"/>
        </w:rPr>
        <w:t>getRandomElemen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verb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ando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preposition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i/>
          <w:iCs/>
          <w:color w:val="BCBEC4"/>
          <w:sz w:val="20"/>
          <w:szCs w:val="20"/>
          <w:lang w:val="ru-BY" w:eastAsia="ru-BY"/>
        </w:rPr>
        <w:t>getRandomElemen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preposition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ando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econdNoun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i/>
          <w:iCs/>
          <w:color w:val="BCBEC4"/>
          <w:sz w:val="20"/>
          <w:szCs w:val="20"/>
          <w:lang w:val="ru-BY" w:eastAsia="ru-BY"/>
        </w:rPr>
        <w:t>getRandomElemen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noun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ando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A60DC0">
        <w:rPr>
          <w:rFonts w:ascii="Cascadia Code" w:eastAsia="Times New Roman" w:hAnsi="Cascadia Code" w:cs="Courier New"/>
          <w:color w:val="7A7E85"/>
          <w:sz w:val="20"/>
          <w:szCs w:val="20"/>
          <w:lang w:val="ru-BY" w:eastAsia="ru-BY"/>
        </w:rPr>
        <w:t>// Формирование предложения</w:t>
      </w:r>
      <w:r w:rsidRPr="00A60DC0">
        <w:rPr>
          <w:rFonts w:ascii="Cascadia Code" w:eastAsia="Times New Roman" w:hAnsi="Cascadia Code" w:cs="Courier New"/>
          <w:color w:val="7A7E85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entenc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noun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+ </w:t>
      </w:r>
      <w:r w:rsidRPr="00A60DC0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 xml:space="preserve">" "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verb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+ </w:t>
      </w:r>
      <w:r w:rsidRPr="00A60DC0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 xml:space="preserve">" "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preposition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+ </w:t>
      </w:r>
      <w:r w:rsidRPr="00A60DC0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 xml:space="preserve">" "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djectiv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+ </w:t>
      </w:r>
      <w:r w:rsidRPr="00A60DC0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 xml:space="preserve">" "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econdNoun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+ </w:t>
      </w:r>
      <w:r w:rsidRPr="00A60DC0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>"."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A60DC0">
        <w:rPr>
          <w:rFonts w:ascii="Cascadia Code" w:eastAsia="Times New Roman" w:hAnsi="Cascadia Code" w:cs="Courier New"/>
          <w:color w:val="7A7E85"/>
          <w:sz w:val="20"/>
          <w:szCs w:val="20"/>
          <w:lang w:val="ru-BY" w:eastAsia="ru-BY"/>
        </w:rPr>
        <w:t>// Преобразование первой буквы в заглавную</w:t>
      </w:r>
      <w:r w:rsidRPr="00A60DC0">
        <w:rPr>
          <w:rFonts w:ascii="Cascadia Code" w:eastAsia="Times New Roman" w:hAnsi="Cascadia Code" w:cs="Courier New"/>
          <w:color w:val="7A7E85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entenc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entence.sub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r w:rsidRPr="00A60DC0">
        <w:rPr>
          <w:rFonts w:ascii="Cascadia Code" w:eastAsia="Times New Roman" w:hAnsi="Cascadia Code" w:cs="Courier New"/>
          <w:color w:val="2AACB8"/>
          <w:sz w:val="20"/>
          <w:szCs w:val="20"/>
          <w:lang w:val="ru-BY" w:eastAsia="ru-BY"/>
        </w:rPr>
        <w:t>0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r w:rsidRPr="00A60DC0">
        <w:rPr>
          <w:rFonts w:ascii="Cascadia Code" w:eastAsia="Times New Roman" w:hAnsi="Cascadia Code" w:cs="Courier New"/>
          <w:color w:val="2AACB8"/>
          <w:sz w:val="20"/>
          <w:szCs w:val="20"/>
          <w:lang w:val="ru-BY" w:eastAsia="ru-BY"/>
        </w:rPr>
        <w:t>1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.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toUpperCas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() +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entence.sub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r w:rsidRPr="00A60DC0">
        <w:rPr>
          <w:rFonts w:ascii="Cascadia Code" w:eastAsia="Times New Roman" w:hAnsi="Cascadia Code" w:cs="Courier New"/>
          <w:color w:val="2AACB8"/>
          <w:sz w:val="20"/>
          <w:szCs w:val="20"/>
          <w:lang w:val="ru-BY" w:eastAsia="ru-BY"/>
        </w:rPr>
        <w:t>1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entenc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private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static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56A8F5"/>
          <w:sz w:val="20"/>
          <w:szCs w:val="20"/>
          <w:lang w:val="ru-BY" w:eastAsia="ru-BY"/>
        </w:rPr>
        <w:t>getRandomElemen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&lt;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&gt;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lis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ando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ando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 {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index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andom.nextIn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list.siz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)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list.ge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index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>}</w:t>
      </w:r>
    </w:p>
    <w:p w14:paraId="0E760A32" w14:textId="77777777" w:rsidR="00794F00" w:rsidRPr="00A60DC0" w:rsidRDefault="00794F00" w:rsidP="00794F0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Mono" w:eastAsia="Times New Roman" w:hAnsi="Cascadia Mono" w:cs="Times New Roman"/>
          <w:sz w:val="20"/>
          <w:szCs w:val="20"/>
          <w:lang w:val="ru-BY" w:eastAsia="ru-BY"/>
        </w:rPr>
      </w:pPr>
    </w:p>
    <w:p w14:paraId="4F0424E2" w14:textId="5DBA4754" w:rsidR="00794F00" w:rsidRDefault="00794F00" w:rsidP="00393E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94F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зультат:</w:t>
      </w:r>
    </w:p>
    <w:p w14:paraId="5522B000" w14:textId="49A16AAE" w:rsidR="00794F00" w:rsidRDefault="00A60DC0" w:rsidP="00393E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60D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B840B3C" wp14:editId="6CD3251B">
            <wp:extent cx="2770922" cy="2085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2597" cy="20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D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0867AAA" wp14:editId="521CA359">
            <wp:extent cx="2534004" cy="208626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752B" w14:textId="77777777" w:rsidR="0049644F" w:rsidRDefault="0049644F" w:rsidP="00393E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2E6DE76" w14:textId="77777777" w:rsidR="00A60DC0" w:rsidRDefault="00A60DC0" w:rsidP="0049644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D5822E" w14:textId="77777777" w:rsidR="00A60DC0" w:rsidRDefault="00A60DC0" w:rsidP="0049644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7AF78A" w14:textId="77777777" w:rsidR="00282A84" w:rsidRDefault="00282A84" w:rsidP="0049644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B89779" w14:textId="77777777" w:rsidR="00282A84" w:rsidRDefault="00282A84" w:rsidP="0049644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443AA9" w14:textId="5C7745AB" w:rsidR="0049644F" w:rsidRPr="00794F00" w:rsidRDefault="0049644F" w:rsidP="0049644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4F0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Задание </w:t>
      </w:r>
      <w:r w:rsidR="00305EA6" w:rsidRPr="00AB500E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794F0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794F0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0C1DDE7A" w14:textId="77777777" w:rsidR="00AB500E" w:rsidRPr="00AB500E" w:rsidRDefault="0049644F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794F00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49644F">
        <w:t xml:space="preserve"> </w:t>
      </w:r>
      <w:r w:rsidR="00AB500E" w:rsidRPr="00AB500E">
        <w:rPr>
          <w:rFonts w:ascii="Times New Roman" w:eastAsia="Times New Roman" w:hAnsi="Times New Roman" w:cs="Times New Roman"/>
          <w:sz w:val="28"/>
          <w:szCs w:val="28"/>
        </w:rPr>
        <w:t xml:space="preserve">Утилита </w:t>
      </w:r>
      <w:proofErr w:type="spellStart"/>
      <w:r w:rsidR="00AB500E" w:rsidRPr="00AB500E">
        <w:rPr>
          <w:rFonts w:ascii="Times New Roman" w:eastAsia="Times New Roman" w:hAnsi="Times New Roman" w:cs="Times New Roman"/>
          <w:sz w:val="28"/>
          <w:szCs w:val="28"/>
        </w:rPr>
        <w:t>join</w:t>
      </w:r>
      <w:proofErr w:type="spellEnd"/>
      <w:r w:rsidR="00AB500E" w:rsidRPr="00AB500E">
        <w:rPr>
          <w:rFonts w:ascii="Times New Roman" w:eastAsia="Times New Roman" w:hAnsi="Times New Roman" w:cs="Times New Roman"/>
          <w:sz w:val="28"/>
          <w:szCs w:val="28"/>
        </w:rPr>
        <w:t xml:space="preserve"> объединяет строки двух упорядоченных текстовых файлов на основе наличия</w:t>
      </w:r>
    </w:p>
    <w:p w14:paraId="70ECA64A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общего поля. По своему функционалу схоже с оператором </w:t>
      </w:r>
      <w:proofErr w:type="gramStart"/>
      <w:r w:rsidRPr="00AB500E">
        <w:rPr>
          <w:rFonts w:ascii="Times New Roman" w:eastAsia="Times New Roman" w:hAnsi="Times New Roman" w:cs="Times New Roman"/>
          <w:sz w:val="28"/>
          <w:szCs w:val="28"/>
        </w:rPr>
        <w:t>JOIN ,</w:t>
      </w:r>
      <w:proofErr w:type="gram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используемого в языке SQL</w:t>
      </w:r>
    </w:p>
    <w:p w14:paraId="41B45906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для реляционных баз данных, но оперирует с текстовыми файлами.</w:t>
      </w:r>
    </w:p>
    <w:p w14:paraId="3EC803A3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join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принимает на входе два текстовых файла и некоторое число аргументов. Если не</w:t>
      </w:r>
    </w:p>
    <w:p w14:paraId="1A40507F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передаются никакие аргументы командной строки, то данная команда ищет пары строк в двух</w:t>
      </w:r>
    </w:p>
    <w:p w14:paraId="305CC82B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файлах, обладающие совпадающим первым полем (последовательностью символов, отличных</w:t>
      </w:r>
    </w:p>
    <w:p w14:paraId="7277DDA7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от пробела), и выводит строку, состоящую из первого поля и содержимого обоих строк.</w:t>
      </w:r>
    </w:p>
    <w:p w14:paraId="7B7F4D2B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C0746A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Ключами -1 или -2 задаются номера сравниваемых полей для первого и второго файла,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соот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>-</w:t>
      </w:r>
    </w:p>
    <w:p w14:paraId="3B3EE1D9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ветственно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>. Если в качестве одного из файлов указано – (но не обоих сразу!), то в этом случае</w:t>
      </w:r>
    </w:p>
    <w:p w14:paraId="766B056A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BBAD92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вместо файла считывается стандартный ввод.</w:t>
      </w:r>
    </w:p>
    <w:p w14:paraId="74FE6977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Формат использования:</w:t>
      </w:r>
    </w:p>
    <w:p w14:paraId="5F20F99C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join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[-1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номер_поля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] [-2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номер_поля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>] файл1 файл2 [файл3]</w:t>
      </w:r>
    </w:p>
    <w:p w14:paraId="0F14BE80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Параметры:</w:t>
      </w:r>
    </w:p>
    <w:p w14:paraId="29DCEC66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65CBDD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• - 1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fiedl_</w:t>
      </w:r>
      <w:proofErr w:type="gramStart"/>
      <w:r w:rsidRPr="00AB500E">
        <w:rPr>
          <w:rFonts w:ascii="Times New Roman" w:eastAsia="Times New Roman" w:hAnsi="Times New Roman" w:cs="Times New Roman"/>
          <w:sz w:val="28"/>
          <w:szCs w:val="28"/>
        </w:rPr>
        <w:t>num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Задает</w:t>
      </w:r>
      <w:proofErr w:type="gram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номер поля в строке для первого файла, по которому будет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выпол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>-</w:t>
      </w:r>
    </w:p>
    <w:p w14:paraId="2B4AA9B7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няться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соединение.</w:t>
      </w:r>
    </w:p>
    <w:p w14:paraId="6A5D8F72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254EA92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• - 2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field_</w:t>
      </w:r>
      <w:proofErr w:type="gramStart"/>
      <w:r w:rsidRPr="00AB500E">
        <w:rPr>
          <w:rFonts w:ascii="Times New Roman" w:eastAsia="Times New Roman" w:hAnsi="Times New Roman" w:cs="Times New Roman"/>
          <w:sz w:val="28"/>
          <w:szCs w:val="28"/>
        </w:rPr>
        <w:t>num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Задает</w:t>
      </w:r>
      <w:proofErr w:type="gram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номер поля в строке для второго файла, по которому будет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выпол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>-</w:t>
      </w:r>
    </w:p>
    <w:p w14:paraId="2EB7BAEE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няться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соединение.</w:t>
      </w:r>
    </w:p>
    <w:p w14:paraId="598B18C5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423560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Аргументы:</w:t>
      </w:r>
    </w:p>
    <w:p w14:paraId="2F068EB9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• файл1, файл2 – входные файлы</w:t>
      </w:r>
    </w:p>
    <w:p w14:paraId="299E29CC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• файл3 – выходной файл, куда записывается результат работы программы.</w:t>
      </w:r>
    </w:p>
    <w:p w14:paraId="33B641BD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Примеры использования:</w:t>
      </w:r>
    </w:p>
    <w:p w14:paraId="7204C633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lastRenderedPageBreak/>
        <w:t>Пусть задан файл 1.txt со следующим содержимым:</w:t>
      </w:r>
    </w:p>
    <w:p w14:paraId="3C348ADD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abc</w:t>
      </w:r>
      <w:proofErr w:type="spellEnd"/>
    </w:p>
    <w:p w14:paraId="189E022E" w14:textId="362C0752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lmn</w:t>
      </w:r>
      <w:proofErr w:type="spellEnd"/>
    </w:p>
    <w:p w14:paraId="00C65F01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pqr</w:t>
      </w:r>
      <w:proofErr w:type="spellEnd"/>
    </w:p>
    <w:p w14:paraId="553756FE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и файл 2.txt со следующим содержимым:</w:t>
      </w:r>
    </w:p>
    <w:p w14:paraId="47113FDE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abc</w:t>
      </w:r>
      <w:proofErr w:type="spellEnd"/>
    </w:p>
    <w:p w14:paraId="7BCBF4AC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lmn</w:t>
      </w:r>
      <w:proofErr w:type="spellEnd"/>
    </w:p>
    <w:p w14:paraId="5A766032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opq</w:t>
      </w:r>
      <w:proofErr w:type="spellEnd"/>
    </w:p>
    <w:p w14:paraId="0A5545CB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Тогда, выполнение команды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join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1.txt 2.txt даст следующий результат:</w:t>
      </w:r>
    </w:p>
    <w:p w14:paraId="0463383E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abc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abc</w:t>
      </w:r>
      <w:proofErr w:type="spellEnd"/>
    </w:p>
    <w:p w14:paraId="6D715E8A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pqr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lmn</w:t>
      </w:r>
      <w:proofErr w:type="spellEnd"/>
    </w:p>
    <w:p w14:paraId="3144C0EE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Поскольку в обоих файлах есть строки, чьё первое поле совпадает (1, 3), выполнение команды</w:t>
      </w:r>
    </w:p>
    <w:p w14:paraId="35AA3A69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join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-1 2 -2 2 1.txt 2.txt даст результат</w:t>
      </w:r>
    </w:p>
    <w:p w14:paraId="5E8FA0B7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abc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1 1</w:t>
      </w:r>
    </w:p>
    <w:p w14:paraId="47156CC3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lmn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2 3</w:t>
      </w:r>
    </w:p>
    <w:p w14:paraId="1BFA5E57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01FFDA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поскольку теперь сравнение выполняется по 2-му полю для первого и второго файла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соответ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>-</w:t>
      </w:r>
    </w:p>
    <w:p w14:paraId="6DCE2F58" w14:textId="77777777" w:rsid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ственно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8E2879" w14:textId="522197ED" w:rsidR="0049644F" w:rsidRPr="00AB500E" w:rsidRDefault="0049644F" w:rsidP="00AB500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94F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полнение</w:t>
      </w:r>
      <w:r w:rsidRPr="00AB50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94F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я</w:t>
      </w:r>
      <w:r w:rsidRPr="00AB50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A6E28E5" w14:textId="77777777" w:rsidR="00AB500E" w:rsidRPr="00AB500E" w:rsidRDefault="00AB500E" w:rsidP="00AB500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</w:pP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java.io.BufferedReader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java.io.BufferedWriter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java.io.FileReader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java.io.FileWriter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java.io.IOException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java.util.HashMap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java.util.Map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class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Task_02 {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static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void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B500E">
        <w:rPr>
          <w:rFonts w:ascii="Cascadia Code" w:eastAsia="Times New Roman" w:hAnsi="Cascadia Code" w:cs="Courier New"/>
          <w:color w:val="56A8F5"/>
          <w:sz w:val="20"/>
          <w:szCs w:val="20"/>
          <w:lang w:val="ru-BY" w:eastAsia="ru-BY"/>
        </w:rPr>
        <w:t>main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[]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gs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 {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f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gs.</w:t>
      </w:r>
      <w:r w:rsidRPr="00AB500E">
        <w:rPr>
          <w:rFonts w:ascii="Cascadia Code" w:eastAsia="Times New Roman" w:hAnsi="Cascadia Code" w:cs="Courier New"/>
          <w:color w:val="C77DBB"/>
          <w:sz w:val="20"/>
          <w:szCs w:val="20"/>
          <w:lang w:val="ru-BY" w:eastAsia="ru-BY"/>
        </w:rPr>
        <w:t>length</w:t>
      </w:r>
      <w:proofErr w:type="spellEnd"/>
      <w:r w:rsidRPr="00AB500E">
        <w:rPr>
          <w:rFonts w:ascii="Cascadia Code" w:eastAsia="Times New Roman" w:hAnsi="Cascadia Code" w:cs="Courier New"/>
          <w:color w:val="C77DBB"/>
          <w:sz w:val="20"/>
          <w:szCs w:val="20"/>
          <w:lang w:val="ru-BY" w:eastAsia="ru-BY"/>
        </w:rPr>
        <w:t xml:space="preserve"> 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&lt; </w:t>
      </w:r>
      <w:r w:rsidRPr="00AB500E">
        <w:rPr>
          <w:rFonts w:ascii="Cascadia Code" w:eastAsia="Times New Roman" w:hAnsi="Cascadia Code" w:cs="Courier New"/>
          <w:color w:val="2AACB8"/>
          <w:sz w:val="20"/>
          <w:szCs w:val="20"/>
          <w:lang w:val="ru-BY" w:eastAsia="ru-BY"/>
        </w:rPr>
        <w:t>3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 {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ystem.</w:t>
      </w:r>
      <w:r w:rsidRPr="00AB500E">
        <w:rPr>
          <w:rFonts w:ascii="Cascadia Code" w:eastAsia="Times New Roman" w:hAnsi="Cascadia Code" w:cs="Courier New"/>
          <w:i/>
          <w:iCs/>
          <w:color w:val="C77DBB"/>
          <w:sz w:val="20"/>
          <w:szCs w:val="20"/>
          <w:lang w:val="ru-BY" w:eastAsia="ru-BY"/>
        </w:rPr>
        <w:t>err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r w:rsidRPr="00AB500E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 xml:space="preserve">"Использование: </w:t>
      </w:r>
      <w:proofErr w:type="spellStart"/>
      <w:r w:rsidRPr="00AB500E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>join</w:t>
      </w:r>
      <w:proofErr w:type="spellEnd"/>
      <w:r w:rsidRPr="00AB500E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 xml:space="preserve"> [-1 </w:t>
      </w:r>
      <w:proofErr w:type="spellStart"/>
      <w:r w:rsidRPr="00AB500E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>номер_поля</w:t>
      </w:r>
      <w:proofErr w:type="spellEnd"/>
      <w:r w:rsidRPr="00AB500E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 xml:space="preserve">] [-2 </w:t>
      </w:r>
      <w:proofErr w:type="spellStart"/>
      <w:r w:rsidRPr="00AB500E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>номер_поля</w:t>
      </w:r>
      <w:proofErr w:type="spellEnd"/>
      <w:r w:rsidRPr="00AB500E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>] файл1 файл2 файл3"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field1 = </w:t>
      </w:r>
      <w:r w:rsidRPr="00AB500E">
        <w:rPr>
          <w:rFonts w:ascii="Cascadia Code" w:eastAsia="Times New Roman" w:hAnsi="Cascadia Code" w:cs="Courier New"/>
          <w:color w:val="2AACB8"/>
          <w:sz w:val="20"/>
          <w:szCs w:val="20"/>
          <w:lang w:val="ru-BY" w:eastAsia="ru-BY"/>
        </w:rPr>
        <w:t>1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field2 = </w:t>
      </w:r>
      <w:r w:rsidRPr="00AB500E">
        <w:rPr>
          <w:rFonts w:ascii="Cascadia Code" w:eastAsia="Times New Roman" w:hAnsi="Cascadia Code" w:cs="Courier New"/>
          <w:color w:val="2AACB8"/>
          <w:sz w:val="20"/>
          <w:szCs w:val="20"/>
          <w:lang w:val="ru-BY" w:eastAsia="ru-BY"/>
        </w:rPr>
        <w:t>1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file1 =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null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file2 =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null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file3 =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null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i = </w:t>
      </w:r>
      <w:r w:rsidRPr="00AB500E">
        <w:rPr>
          <w:rFonts w:ascii="Cascadia Code" w:eastAsia="Times New Roman" w:hAnsi="Cascadia Code" w:cs="Courier New"/>
          <w:color w:val="2AACB8"/>
          <w:sz w:val="20"/>
          <w:szCs w:val="20"/>
          <w:lang w:val="ru-BY" w:eastAsia="ru-BY"/>
        </w:rPr>
        <w:t>0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try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{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while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(i &lt;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gs.</w:t>
      </w:r>
      <w:r w:rsidRPr="00AB500E">
        <w:rPr>
          <w:rFonts w:ascii="Cascadia Code" w:eastAsia="Times New Roman" w:hAnsi="Cascadia Code" w:cs="Courier New"/>
          <w:color w:val="C77DBB"/>
          <w:sz w:val="20"/>
          <w:szCs w:val="20"/>
          <w:lang w:val="ru-BY" w:eastAsia="ru-BY"/>
        </w:rPr>
        <w:t>length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 {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lastRenderedPageBreak/>
        <w:t xml:space="preserve">               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f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gs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[i].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equals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r w:rsidRPr="00AB500E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>"-1"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) {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       field1 =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Integer.</w:t>
      </w:r>
      <w:r w:rsidRPr="00AB500E">
        <w:rPr>
          <w:rFonts w:ascii="Cascadia Code" w:eastAsia="Times New Roman" w:hAnsi="Cascadia Code" w:cs="Courier New"/>
          <w:i/>
          <w:iCs/>
          <w:color w:val="BCBEC4"/>
          <w:sz w:val="20"/>
          <w:szCs w:val="20"/>
          <w:lang w:val="ru-BY" w:eastAsia="ru-BY"/>
        </w:rPr>
        <w:t>parseInt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gs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[i + </w:t>
      </w:r>
      <w:r w:rsidRPr="00AB500E">
        <w:rPr>
          <w:rFonts w:ascii="Cascadia Code" w:eastAsia="Times New Roman" w:hAnsi="Cascadia Code" w:cs="Courier New"/>
          <w:color w:val="2AACB8"/>
          <w:sz w:val="20"/>
          <w:szCs w:val="20"/>
          <w:lang w:val="ru-BY" w:eastAsia="ru-BY"/>
        </w:rPr>
        <w:t>1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])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       i += </w:t>
      </w:r>
      <w:r w:rsidRPr="00AB500E">
        <w:rPr>
          <w:rFonts w:ascii="Cascadia Code" w:eastAsia="Times New Roman" w:hAnsi="Cascadia Code" w:cs="Courier New"/>
          <w:color w:val="2AACB8"/>
          <w:sz w:val="20"/>
          <w:szCs w:val="20"/>
          <w:lang w:val="ru-BY" w:eastAsia="ru-BY"/>
        </w:rPr>
        <w:t>2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   }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else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f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gs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[i].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equals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r w:rsidRPr="00AB500E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>"-2"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) {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       field2 =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Integer.</w:t>
      </w:r>
      <w:r w:rsidRPr="00AB500E">
        <w:rPr>
          <w:rFonts w:ascii="Cascadia Code" w:eastAsia="Times New Roman" w:hAnsi="Cascadia Code" w:cs="Courier New"/>
          <w:i/>
          <w:iCs/>
          <w:color w:val="BCBEC4"/>
          <w:sz w:val="20"/>
          <w:szCs w:val="20"/>
          <w:lang w:val="ru-BY" w:eastAsia="ru-BY"/>
        </w:rPr>
        <w:t>parseInt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gs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[i + </w:t>
      </w:r>
      <w:r w:rsidRPr="00AB500E">
        <w:rPr>
          <w:rFonts w:ascii="Cascadia Code" w:eastAsia="Times New Roman" w:hAnsi="Cascadia Code" w:cs="Courier New"/>
          <w:color w:val="2AACB8"/>
          <w:sz w:val="20"/>
          <w:szCs w:val="20"/>
          <w:lang w:val="ru-BY" w:eastAsia="ru-BY"/>
        </w:rPr>
        <w:t>1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])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       i += </w:t>
      </w:r>
      <w:r w:rsidRPr="00AB500E">
        <w:rPr>
          <w:rFonts w:ascii="Cascadia Code" w:eastAsia="Times New Roman" w:hAnsi="Cascadia Code" w:cs="Courier New"/>
          <w:color w:val="2AACB8"/>
          <w:sz w:val="20"/>
          <w:szCs w:val="20"/>
          <w:lang w:val="ru-BY" w:eastAsia="ru-BY"/>
        </w:rPr>
        <w:t>2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   }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else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f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(file1 ==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null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 {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       file1 =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gs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[i]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       i++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   }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else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f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(file2 ==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null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 {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       file2 =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gs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[i]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       i++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   }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else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{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       file3 =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gs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[i]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       i++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   }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}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}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catch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NumberFormatException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e) {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ystem.</w:t>
      </w:r>
      <w:r w:rsidRPr="00AB500E">
        <w:rPr>
          <w:rFonts w:ascii="Cascadia Code" w:eastAsia="Times New Roman" w:hAnsi="Cascadia Code" w:cs="Courier New"/>
          <w:i/>
          <w:iCs/>
          <w:color w:val="C77DBB"/>
          <w:sz w:val="20"/>
          <w:szCs w:val="20"/>
          <w:lang w:val="ru-BY" w:eastAsia="ru-BY"/>
        </w:rPr>
        <w:t>err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r w:rsidRPr="00AB500E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>"Ошибка: номер поля должен быть целым числом."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f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(file1 ==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null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|| file2 ==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null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|| file3 ==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null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 {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ystem.</w:t>
      </w:r>
      <w:r w:rsidRPr="00AB500E">
        <w:rPr>
          <w:rFonts w:ascii="Cascadia Code" w:eastAsia="Times New Roman" w:hAnsi="Cascadia Code" w:cs="Courier New"/>
          <w:i/>
          <w:iCs/>
          <w:color w:val="C77DBB"/>
          <w:sz w:val="20"/>
          <w:szCs w:val="20"/>
          <w:lang w:val="ru-BY" w:eastAsia="ru-BY"/>
        </w:rPr>
        <w:t>err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r w:rsidRPr="00AB500E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>"Ошибка: не указаны все входные файлы."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try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BufferedReader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reader1 =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BufferedReader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FileReader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file1))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BufferedReader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reader2 =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BufferedReader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FileReader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file2))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BufferedWriter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writer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BufferedWriter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FileWriter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file3))) {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Map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&lt;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&gt;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map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HashMap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&lt;&gt;()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line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while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(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line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reader1.readLine()) !=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null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 {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[]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parts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line.split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r w:rsidRPr="00AB500E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>"</w:t>
      </w:r>
      <w:r w:rsidRPr="00AB500E">
        <w:rPr>
          <w:rFonts w:ascii="Cascadia Code" w:eastAsia="Times New Roman" w:hAnsi="Cascadia Code" w:cs="Courier New"/>
          <w:color w:val="CF8E6D"/>
          <w:sz w:val="20"/>
          <w:szCs w:val="20"/>
          <w:shd w:val="clear" w:color="auto" w:fill="293C40"/>
          <w:lang w:val="ru-BY" w:eastAsia="ru-BY"/>
        </w:rPr>
        <w:t>\\</w:t>
      </w:r>
      <w:r w:rsidRPr="00AB500E">
        <w:rPr>
          <w:rFonts w:ascii="Cascadia Code" w:eastAsia="Times New Roman" w:hAnsi="Cascadia Code" w:cs="Courier New"/>
          <w:color w:val="6AAB73"/>
          <w:sz w:val="20"/>
          <w:szCs w:val="20"/>
          <w:shd w:val="clear" w:color="auto" w:fill="293C40"/>
          <w:lang w:val="ru-BY" w:eastAsia="ru-BY"/>
        </w:rPr>
        <w:t>s+</w:t>
      </w:r>
      <w:r w:rsidRPr="00AB500E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>"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Math.</w:t>
      </w:r>
      <w:r w:rsidRPr="00AB500E">
        <w:rPr>
          <w:rFonts w:ascii="Cascadia Code" w:eastAsia="Times New Roman" w:hAnsi="Cascadia Code" w:cs="Courier New"/>
          <w:i/>
          <w:iCs/>
          <w:color w:val="BCBEC4"/>
          <w:sz w:val="20"/>
          <w:szCs w:val="20"/>
          <w:lang w:val="ru-BY" w:eastAsia="ru-BY"/>
        </w:rPr>
        <w:t>max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(field1, </w:t>
      </w:r>
      <w:r w:rsidRPr="00AB500E">
        <w:rPr>
          <w:rFonts w:ascii="Cascadia Code" w:eastAsia="Times New Roman" w:hAnsi="Cascadia Code" w:cs="Courier New"/>
          <w:color w:val="2AACB8"/>
          <w:sz w:val="20"/>
          <w:szCs w:val="20"/>
          <w:lang w:val="ru-BY" w:eastAsia="ru-BY"/>
        </w:rPr>
        <w:t>2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)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f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parts.</w:t>
      </w:r>
      <w:r w:rsidRPr="00AB500E">
        <w:rPr>
          <w:rFonts w:ascii="Cascadia Code" w:eastAsia="Times New Roman" w:hAnsi="Cascadia Code" w:cs="Courier New"/>
          <w:color w:val="C77DBB"/>
          <w:sz w:val="20"/>
          <w:szCs w:val="20"/>
          <w:lang w:val="ru-BY" w:eastAsia="ru-BY"/>
        </w:rPr>
        <w:t>length</w:t>
      </w:r>
      <w:proofErr w:type="spellEnd"/>
      <w:r w:rsidRPr="00AB500E">
        <w:rPr>
          <w:rFonts w:ascii="Cascadia Code" w:eastAsia="Times New Roman" w:hAnsi="Cascadia Code" w:cs="Courier New"/>
          <w:color w:val="C77DBB"/>
          <w:sz w:val="20"/>
          <w:szCs w:val="20"/>
          <w:lang w:val="ru-BY" w:eastAsia="ru-BY"/>
        </w:rPr>
        <w:t xml:space="preserve"> 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&gt;= field1) {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map.put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parts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[field1 - </w:t>
      </w:r>
      <w:r w:rsidRPr="00AB500E">
        <w:rPr>
          <w:rFonts w:ascii="Cascadia Code" w:eastAsia="Times New Roman" w:hAnsi="Cascadia Code" w:cs="Courier New"/>
          <w:color w:val="2AACB8"/>
          <w:sz w:val="20"/>
          <w:szCs w:val="20"/>
          <w:lang w:val="ru-BY" w:eastAsia="ru-BY"/>
        </w:rPr>
        <w:t>1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],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line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   }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}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while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(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line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reader2.readLine()) !=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null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 {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[]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parts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line.split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r w:rsidRPr="00AB500E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>"</w:t>
      </w:r>
      <w:r w:rsidRPr="00AB500E">
        <w:rPr>
          <w:rFonts w:ascii="Cascadia Code" w:eastAsia="Times New Roman" w:hAnsi="Cascadia Code" w:cs="Courier New"/>
          <w:color w:val="CF8E6D"/>
          <w:sz w:val="20"/>
          <w:szCs w:val="20"/>
          <w:shd w:val="clear" w:color="auto" w:fill="293C40"/>
          <w:lang w:val="ru-BY" w:eastAsia="ru-BY"/>
        </w:rPr>
        <w:t>\\</w:t>
      </w:r>
      <w:r w:rsidRPr="00AB500E">
        <w:rPr>
          <w:rFonts w:ascii="Cascadia Code" w:eastAsia="Times New Roman" w:hAnsi="Cascadia Code" w:cs="Courier New"/>
          <w:color w:val="6AAB73"/>
          <w:sz w:val="20"/>
          <w:szCs w:val="20"/>
          <w:shd w:val="clear" w:color="auto" w:fill="293C40"/>
          <w:lang w:val="ru-BY" w:eastAsia="ru-BY"/>
        </w:rPr>
        <w:t>s+</w:t>
      </w:r>
      <w:r w:rsidRPr="00AB500E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>"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Math.</w:t>
      </w:r>
      <w:r w:rsidRPr="00AB500E">
        <w:rPr>
          <w:rFonts w:ascii="Cascadia Code" w:eastAsia="Times New Roman" w:hAnsi="Cascadia Code" w:cs="Courier New"/>
          <w:i/>
          <w:iCs/>
          <w:color w:val="BCBEC4"/>
          <w:sz w:val="20"/>
          <w:szCs w:val="20"/>
          <w:lang w:val="ru-BY" w:eastAsia="ru-BY"/>
        </w:rPr>
        <w:t>max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(field2, </w:t>
      </w:r>
      <w:r w:rsidRPr="00AB500E">
        <w:rPr>
          <w:rFonts w:ascii="Cascadia Code" w:eastAsia="Times New Roman" w:hAnsi="Cascadia Code" w:cs="Courier New"/>
          <w:color w:val="2AACB8"/>
          <w:sz w:val="20"/>
          <w:szCs w:val="20"/>
          <w:lang w:val="ru-BY" w:eastAsia="ru-BY"/>
        </w:rPr>
        <w:t>2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)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f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parts.</w:t>
      </w:r>
      <w:r w:rsidRPr="00AB500E">
        <w:rPr>
          <w:rFonts w:ascii="Cascadia Code" w:eastAsia="Times New Roman" w:hAnsi="Cascadia Code" w:cs="Courier New"/>
          <w:color w:val="C77DBB"/>
          <w:sz w:val="20"/>
          <w:szCs w:val="20"/>
          <w:lang w:val="ru-BY" w:eastAsia="ru-BY"/>
        </w:rPr>
        <w:t>length</w:t>
      </w:r>
      <w:proofErr w:type="spellEnd"/>
      <w:r w:rsidRPr="00AB500E">
        <w:rPr>
          <w:rFonts w:ascii="Cascadia Code" w:eastAsia="Times New Roman" w:hAnsi="Cascadia Code" w:cs="Courier New"/>
          <w:color w:val="C77DBB"/>
          <w:sz w:val="20"/>
          <w:szCs w:val="20"/>
          <w:lang w:val="ru-BY" w:eastAsia="ru-BY"/>
        </w:rPr>
        <w:t xml:space="preserve"> 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&gt;= field2 &amp;&amp;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map.containsKey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parts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[field2 - </w:t>
      </w:r>
      <w:r w:rsidRPr="00AB500E">
        <w:rPr>
          <w:rFonts w:ascii="Cascadia Code" w:eastAsia="Times New Roman" w:hAnsi="Cascadia Code" w:cs="Courier New"/>
          <w:color w:val="2AACB8"/>
          <w:sz w:val="20"/>
          <w:szCs w:val="20"/>
          <w:lang w:val="ru-BY" w:eastAsia="ru-BY"/>
        </w:rPr>
        <w:t>1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])) {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esultLine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map.get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parts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[field2 - </w:t>
      </w:r>
      <w:r w:rsidRPr="00AB500E">
        <w:rPr>
          <w:rFonts w:ascii="Cascadia Code" w:eastAsia="Times New Roman" w:hAnsi="Cascadia Code" w:cs="Courier New"/>
          <w:color w:val="2AACB8"/>
          <w:sz w:val="20"/>
          <w:szCs w:val="20"/>
          <w:lang w:val="ru-BY" w:eastAsia="ru-BY"/>
        </w:rPr>
        <w:t>1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]) + </w:t>
      </w:r>
      <w:r w:rsidRPr="00AB500E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 xml:space="preserve">" " 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line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writer.write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esultLine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writer.newLine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)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   }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}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} </w:t>
      </w:r>
      <w:proofErr w:type="spellStart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catch</w:t>
      </w:r>
      <w:proofErr w:type="spellEnd"/>
      <w:r w:rsidRPr="00AB500E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IOException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e) {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ystem.</w:t>
      </w:r>
      <w:r w:rsidRPr="00AB500E">
        <w:rPr>
          <w:rFonts w:ascii="Cascadia Code" w:eastAsia="Times New Roman" w:hAnsi="Cascadia Code" w:cs="Courier New"/>
          <w:i/>
          <w:iCs/>
          <w:color w:val="C77DBB"/>
          <w:sz w:val="20"/>
          <w:szCs w:val="20"/>
          <w:lang w:val="ru-BY" w:eastAsia="ru-BY"/>
        </w:rPr>
        <w:t>err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r w:rsidRPr="00AB500E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 xml:space="preserve">"Ошибка при чтении/записи файла: " 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e.getMessage</w:t>
      </w:r>
      <w:proofErr w:type="spellEnd"/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));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AB500E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>}</w:t>
      </w:r>
    </w:p>
    <w:p w14:paraId="7C8400EE" w14:textId="77777777" w:rsidR="0049644F" w:rsidRPr="00AB500E" w:rsidRDefault="0049644F" w:rsidP="0049644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Mono" w:eastAsia="Times New Roman" w:hAnsi="Cascadia Mono" w:cs="Times New Roman"/>
          <w:sz w:val="20"/>
          <w:szCs w:val="20"/>
          <w:lang w:val="ru-BY" w:eastAsia="ru-BY"/>
        </w:rPr>
      </w:pPr>
    </w:p>
    <w:p w14:paraId="4FC30020" w14:textId="77777777" w:rsidR="00AB500E" w:rsidRDefault="00AB500E" w:rsidP="0049644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4ADC896" w14:textId="77777777" w:rsidR="00AB500E" w:rsidRDefault="00AB500E" w:rsidP="0049644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059E04C5" w14:textId="77777777" w:rsidR="00AB500E" w:rsidRDefault="00AB500E" w:rsidP="0049644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F249E4C" w14:textId="39F4F66A" w:rsidR="0049644F" w:rsidRDefault="0049644F" w:rsidP="0049644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94F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:</w:t>
      </w:r>
    </w:p>
    <w:p w14:paraId="7A1E0570" w14:textId="6422E89F" w:rsidR="00305EA6" w:rsidRPr="00305EA6" w:rsidRDefault="00AB500E" w:rsidP="0049644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B50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A430137" wp14:editId="67927292">
            <wp:extent cx="5953956" cy="866896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65BC" w14:textId="4B6E09FB" w:rsidR="00305EA6" w:rsidRPr="00AB500E" w:rsidRDefault="00AB500E" w:rsidP="00305EA6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B50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1D6D91B" wp14:editId="0A53C9B6">
            <wp:extent cx="3772426" cy="113363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91A6" w14:textId="16484FDB" w:rsidR="00305EA6" w:rsidRPr="00305EA6" w:rsidRDefault="00305EA6" w:rsidP="00305EA6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Вывод: </w:t>
      </w:r>
      <w:proofErr w:type="spellStart"/>
      <w:r w:rsidRPr="00794F00">
        <w:rPr>
          <w:rFonts w:ascii="Times New Roman" w:hAnsi="Times New Roman" w:cs="Times New Roman"/>
          <w:sz w:val="28"/>
          <w:szCs w:val="28"/>
        </w:rPr>
        <w:t>приобр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794F00">
        <w:rPr>
          <w:rFonts w:ascii="Times New Roman" w:hAnsi="Times New Roman" w:cs="Times New Roman"/>
          <w:sz w:val="28"/>
          <w:szCs w:val="28"/>
        </w:rPr>
        <w:t xml:space="preserve"> практические навыки обработки параметров командной строки, закрепи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794F00">
        <w:rPr>
          <w:rFonts w:ascii="Times New Roman" w:hAnsi="Times New Roman" w:cs="Times New Roman"/>
          <w:sz w:val="28"/>
          <w:szCs w:val="28"/>
        </w:rPr>
        <w:t xml:space="preserve"> базовые знания языка программирования Java при решении практических задач.</w:t>
      </w:r>
    </w:p>
    <w:p w14:paraId="10B6925D" w14:textId="77777777" w:rsidR="00305EA6" w:rsidRPr="00305EA6" w:rsidRDefault="00305EA6" w:rsidP="00393E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sectPr w:rsidR="00305EA6" w:rsidRPr="00305EA6">
      <w:footerReference w:type="default" r:id="rId11"/>
      <w:footerReference w:type="first" r:id="rId12"/>
      <w:pgSz w:w="11909" w:h="16834"/>
      <w:pgMar w:top="1440" w:right="973" w:bottom="1440" w:left="85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D9CD" w14:textId="77777777" w:rsidR="002A2917" w:rsidRDefault="002A2917">
      <w:pPr>
        <w:spacing w:line="240" w:lineRule="auto"/>
      </w:pPr>
      <w:r>
        <w:separator/>
      </w:r>
    </w:p>
  </w:endnote>
  <w:endnote w:type="continuationSeparator" w:id="0">
    <w:p w14:paraId="4AFC1129" w14:textId="77777777" w:rsidR="002A2917" w:rsidRDefault="002A2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5DC6" w14:textId="77777777" w:rsidR="00E335EB" w:rsidRDefault="00000000">
    <w:pPr>
      <w:jc w:val="right"/>
      <w:rPr>
        <w:rFonts w:ascii="Times New Roman" w:eastAsia="Times New Roman" w:hAnsi="Times New Roman" w:cs="Times New Roman"/>
        <w:sz w:val="26"/>
        <w:szCs w:val="26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508C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5AE8" w14:textId="4A7969C4" w:rsidR="00E335EB" w:rsidRPr="00794F00" w:rsidRDefault="00000000">
    <w:pPr>
      <w:jc w:val="center"/>
      <w:rPr>
        <w:rFonts w:ascii="Times New Roman" w:eastAsia="Times New Roman" w:hAnsi="Times New Roman" w:cs="Times New Roman"/>
        <w:sz w:val="28"/>
        <w:szCs w:val="28"/>
        <w:lang w:val="ru-RU"/>
      </w:rPr>
    </w:pPr>
    <w:r>
      <w:rPr>
        <w:rFonts w:ascii="Times New Roman" w:eastAsia="Times New Roman" w:hAnsi="Times New Roman" w:cs="Times New Roman"/>
        <w:sz w:val="28"/>
        <w:szCs w:val="28"/>
      </w:rPr>
      <w:t>Брест 202</w:t>
    </w:r>
    <w:r w:rsidR="00794F00">
      <w:rPr>
        <w:rFonts w:ascii="Times New Roman" w:eastAsia="Times New Roman" w:hAnsi="Times New Roman" w:cs="Times New Roman"/>
        <w:sz w:val="28"/>
        <w:szCs w:val="28"/>
        <w:lang w:val="ru-RU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2B9E" w14:textId="77777777" w:rsidR="002A2917" w:rsidRDefault="002A2917">
      <w:pPr>
        <w:spacing w:line="240" w:lineRule="auto"/>
      </w:pPr>
      <w:r>
        <w:separator/>
      </w:r>
    </w:p>
  </w:footnote>
  <w:footnote w:type="continuationSeparator" w:id="0">
    <w:p w14:paraId="477CF264" w14:textId="77777777" w:rsidR="002A2917" w:rsidRDefault="002A291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EB"/>
    <w:rsid w:val="00015C83"/>
    <w:rsid w:val="00017D1A"/>
    <w:rsid w:val="0002017C"/>
    <w:rsid w:val="00043A37"/>
    <w:rsid w:val="00061BB9"/>
    <w:rsid w:val="000E377D"/>
    <w:rsid w:val="000F4A02"/>
    <w:rsid w:val="000F58F3"/>
    <w:rsid w:val="00143978"/>
    <w:rsid w:val="00151BE9"/>
    <w:rsid w:val="00175E71"/>
    <w:rsid w:val="00195B7C"/>
    <w:rsid w:val="001B2A22"/>
    <w:rsid w:val="001F47B7"/>
    <w:rsid w:val="00282334"/>
    <w:rsid w:val="00282A84"/>
    <w:rsid w:val="002A2917"/>
    <w:rsid w:val="00305EA6"/>
    <w:rsid w:val="00393E59"/>
    <w:rsid w:val="00394734"/>
    <w:rsid w:val="003D1AA4"/>
    <w:rsid w:val="003F4DB8"/>
    <w:rsid w:val="00410DBF"/>
    <w:rsid w:val="00417D73"/>
    <w:rsid w:val="0044505F"/>
    <w:rsid w:val="0047263E"/>
    <w:rsid w:val="0049644F"/>
    <w:rsid w:val="004B7167"/>
    <w:rsid w:val="005237BC"/>
    <w:rsid w:val="0052780F"/>
    <w:rsid w:val="005C501C"/>
    <w:rsid w:val="00651B3F"/>
    <w:rsid w:val="006B094A"/>
    <w:rsid w:val="006B4E94"/>
    <w:rsid w:val="006E2556"/>
    <w:rsid w:val="00720E4B"/>
    <w:rsid w:val="0076358A"/>
    <w:rsid w:val="00766014"/>
    <w:rsid w:val="00785144"/>
    <w:rsid w:val="00793BA5"/>
    <w:rsid w:val="00794F00"/>
    <w:rsid w:val="007C0020"/>
    <w:rsid w:val="00804C57"/>
    <w:rsid w:val="00891BC9"/>
    <w:rsid w:val="008929FF"/>
    <w:rsid w:val="008B508C"/>
    <w:rsid w:val="008F4CAD"/>
    <w:rsid w:val="00A5284D"/>
    <w:rsid w:val="00A60DC0"/>
    <w:rsid w:val="00A957D6"/>
    <w:rsid w:val="00AB500E"/>
    <w:rsid w:val="00AD33F1"/>
    <w:rsid w:val="00B44856"/>
    <w:rsid w:val="00B67CAA"/>
    <w:rsid w:val="00BE072D"/>
    <w:rsid w:val="00C371DC"/>
    <w:rsid w:val="00C41E74"/>
    <w:rsid w:val="00CF4827"/>
    <w:rsid w:val="00DD509C"/>
    <w:rsid w:val="00DE131C"/>
    <w:rsid w:val="00DF3AEF"/>
    <w:rsid w:val="00E335EB"/>
    <w:rsid w:val="00E63536"/>
    <w:rsid w:val="00E8633D"/>
    <w:rsid w:val="00EA4126"/>
    <w:rsid w:val="00F761CB"/>
    <w:rsid w:val="00F8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27732"/>
  <w15:docId w15:val="{A3F2A78D-874E-4878-BCAA-45873EEA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A6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7">
    <w:name w:val="Table Grid"/>
    <w:basedOn w:val="a1"/>
    <w:uiPriority w:val="39"/>
    <w:rsid w:val="00417D73"/>
    <w:pPr>
      <w:spacing w:line="240" w:lineRule="auto"/>
    </w:pPr>
    <w:rPr>
      <w:rFonts w:asciiTheme="minorHAnsi" w:eastAsiaTheme="minorHAnsi" w:hAnsiTheme="minorHAnsi" w:cstheme="minorBidi"/>
      <w:lang w:val="ru-B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794F00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94F00"/>
  </w:style>
  <w:style w:type="paragraph" w:styleId="afa">
    <w:name w:val="footer"/>
    <w:basedOn w:val="a"/>
    <w:link w:val="afb"/>
    <w:uiPriority w:val="99"/>
    <w:unhideWhenUsed/>
    <w:rsid w:val="00794F00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94F00"/>
  </w:style>
  <w:style w:type="paragraph" w:styleId="HTML">
    <w:name w:val="HTML Preformatted"/>
    <w:basedOn w:val="a"/>
    <w:link w:val="HTML0"/>
    <w:uiPriority w:val="99"/>
    <w:semiHidden/>
    <w:unhideWhenUsed/>
    <w:rsid w:val="00794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4F00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863F-5E06-429B-86AD-2403AA00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Туcюк</dc:creator>
  <cp:lastModifiedBy>Владимир Туcюк</cp:lastModifiedBy>
  <cp:revision>4</cp:revision>
  <cp:lastPrinted>2023-12-15T21:10:00Z</cp:lastPrinted>
  <dcterms:created xsi:type="dcterms:W3CDTF">2024-04-30T08:50:00Z</dcterms:created>
  <dcterms:modified xsi:type="dcterms:W3CDTF">2024-04-30T09:03:00Z</dcterms:modified>
</cp:coreProperties>
</file>